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9F55F" w14:textId="77777777" w:rsidR="004B0E46" w:rsidRPr="005966D7" w:rsidRDefault="001D7C89" w:rsidP="00E97B9D">
      <w:pPr>
        <w:pStyle w:val="Title"/>
      </w:pPr>
      <w:r>
        <w:rPr>
          <w:noProof/>
        </w:rPr>
        <w:drawing>
          <wp:inline distT="0" distB="0" distL="0" distR="0" wp14:anchorId="081451E0" wp14:editId="0E95B00E">
            <wp:extent cx="637456" cy="6886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28" cy="68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97B9D" w:rsidRPr="005966D7">
        <w:t xml:space="preserve">Preliminary Outbound Student </w:t>
      </w:r>
      <w:r>
        <w:t xml:space="preserve">         </w:t>
      </w:r>
      <w:r w:rsidR="00E97B9D" w:rsidRPr="005966D7">
        <w:t>Application-</w:t>
      </w:r>
      <w:r w:rsidR="005966D7">
        <w:t xml:space="preserve"> </w:t>
      </w:r>
      <w:r w:rsidR="00266771">
        <w:t>Short</w:t>
      </w:r>
      <w:r w:rsidR="00E97B9D" w:rsidRPr="005966D7">
        <w:t xml:space="preserve"> Term</w:t>
      </w:r>
    </w:p>
    <w:p w14:paraId="2FB7237E" w14:textId="77777777" w:rsidR="00E97B9D" w:rsidRDefault="00A43412" w:rsidP="00AB3194">
      <w:pPr>
        <w:pStyle w:val="Subtitle"/>
      </w:pPr>
      <w:r>
        <w:t>Yes, I am interested in representing my country as an exchange student!</w:t>
      </w:r>
    </w:p>
    <w:p w14:paraId="1FD9546B" w14:textId="77777777" w:rsidR="00A43412" w:rsidRPr="001D7C89" w:rsidRDefault="00A43412" w:rsidP="00E97B9D">
      <w:pPr>
        <w:rPr>
          <w:sz w:val="20"/>
          <w:szCs w:val="20"/>
        </w:rPr>
      </w:pPr>
    </w:p>
    <w:p w14:paraId="6F8856D3" w14:textId="77777777" w:rsidR="00187BC7" w:rsidRPr="001D7C89" w:rsidRDefault="00A43412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 xml:space="preserve">Name: </w:t>
      </w:r>
    </w:p>
    <w:p w14:paraId="5C77C134" w14:textId="77777777" w:rsidR="00A43412" w:rsidRPr="001D7C89" w:rsidRDefault="00A43412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_______________________________________________</w:t>
      </w:r>
      <w:r w:rsidR="00187BC7" w:rsidRPr="001D7C89">
        <w:rPr>
          <w:sz w:val="20"/>
          <w:szCs w:val="20"/>
        </w:rPr>
        <w:t>_________</w:t>
      </w:r>
    </w:p>
    <w:p w14:paraId="793BDF19" w14:textId="77777777" w:rsidR="00187BC7" w:rsidRPr="001D7C89" w:rsidRDefault="00A43412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Address:</w:t>
      </w:r>
    </w:p>
    <w:p w14:paraId="08EAC1EA" w14:textId="77777777" w:rsidR="00A43412" w:rsidRPr="001D7C89" w:rsidRDefault="00A43412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________________________________________________________________________________</w:t>
      </w:r>
      <w:r w:rsidR="00187BC7" w:rsidRPr="001D7C89">
        <w:rPr>
          <w:sz w:val="20"/>
          <w:szCs w:val="20"/>
        </w:rPr>
        <w:t>_____________</w:t>
      </w:r>
    </w:p>
    <w:p w14:paraId="311DDCFD" w14:textId="77777777" w:rsidR="00A43412" w:rsidRPr="001D7C89" w:rsidRDefault="00AB3194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 xml:space="preserve">Home telephone:                              </w:t>
      </w:r>
      <w:r w:rsidR="00187BC7" w:rsidRPr="001D7C89">
        <w:rPr>
          <w:sz w:val="20"/>
          <w:szCs w:val="20"/>
        </w:rPr>
        <w:t xml:space="preserve">    </w:t>
      </w:r>
      <w:r w:rsidRPr="001D7C89">
        <w:rPr>
          <w:sz w:val="20"/>
          <w:szCs w:val="20"/>
        </w:rPr>
        <w:t xml:space="preserve">Cell:                                                     </w:t>
      </w:r>
      <w:r w:rsidR="00187BC7" w:rsidRPr="001D7C89">
        <w:rPr>
          <w:sz w:val="20"/>
          <w:szCs w:val="20"/>
        </w:rPr>
        <w:t xml:space="preserve"> </w:t>
      </w:r>
      <w:r w:rsidRPr="001D7C89">
        <w:rPr>
          <w:sz w:val="20"/>
          <w:szCs w:val="20"/>
        </w:rPr>
        <w:t>Email:</w:t>
      </w:r>
    </w:p>
    <w:p w14:paraId="61B3AB7A" w14:textId="77777777" w:rsidR="00AB3194" w:rsidRPr="001D7C89" w:rsidRDefault="00187BC7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(</w:t>
      </w:r>
      <w:r w:rsidR="00AB3194" w:rsidRPr="001D7C89">
        <w:rPr>
          <w:sz w:val="20"/>
          <w:szCs w:val="20"/>
        </w:rPr>
        <w:t>_</w:t>
      </w:r>
      <w:r w:rsidR="00BE0615">
        <w:rPr>
          <w:sz w:val="20"/>
          <w:szCs w:val="20"/>
        </w:rPr>
        <w:t>_</w:t>
      </w:r>
      <w:r w:rsidR="00AB3194" w:rsidRPr="001D7C89">
        <w:rPr>
          <w:sz w:val="20"/>
          <w:szCs w:val="20"/>
        </w:rPr>
        <w:t>___</w:t>
      </w:r>
      <w:r w:rsidRPr="001D7C89">
        <w:rPr>
          <w:sz w:val="20"/>
          <w:szCs w:val="20"/>
        </w:rPr>
        <w:t>)</w:t>
      </w:r>
      <w:r w:rsidR="00AB3194" w:rsidRPr="001D7C89">
        <w:rPr>
          <w:sz w:val="20"/>
          <w:szCs w:val="20"/>
        </w:rPr>
        <w:t xml:space="preserve">______________________    </w:t>
      </w:r>
      <w:r w:rsidRPr="001D7C89">
        <w:rPr>
          <w:sz w:val="20"/>
          <w:szCs w:val="20"/>
        </w:rPr>
        <w:t>(</w:t>
      </w:r>
      <w:r w:rsidR="00AB3194" w:rsidRPr="001D7C89">
        <w:rPr>
          <w:sz w:val="20"/>
          <w:szCs w:val="20"/>
        </w:rPr>
        <w:t>__</w:t>
      </w:r>
      <w:r w:rsidR="00BE0615">
        <w:rPr>
          <w:sz w:val="20"/>
          <w:szCs w:val="20"/>
        </w:rPr>
        <w:t>_</w:t>
      </w:r>
      <w:r w:rsidR="00AB3194" w:rsidRPr="001D7C89">
        <w:rPr>
          <w:sz w:val="20"/>
          <w:szCs w:val="20"/>
        </w:rPr>
        <w:t>_</w:t>
      </w:r>
      <w:r w:rsidRPr="001D7C89">
        <w:rPr>
          <w:sz w:val="20"/>
          <w:szCs w:val="20"/>
        </w:rPr>
        <w:t>_)</w:t>
      </w:r>
      <w:r w:rsidR="00BE0615">
        <w:rPr>
          <w:sz w:val="20"/>
          <w:szCs w:val="20"/>
        </w:rPr>
        <w:t xml:space="preserve">_____________________  </w:t>
      </w:r>
      <w:r w:rsidR="00AB3194" w:rsidRPr="001D7C89">
        <w:rPr>
          <w:sz w:val="20"/>
          <w:szCs w:val="20"/>
        </w:rPr>
        <w:t>___________________</w:t>
      </w:r>
      <w:r w:rsidR="00A65DA8" w:rsidRPr="001D7C89">
        <w:rPr>
          <w:sz w:val="20"/>
          <w:szCs w:val="20"/>
        </w:rPr>
        <w:t>_</w:t>
      </w:r>
      <w:r w:rsidR="001D7C89">
        <w:rPr>
          <w:sz w:val="20"/>
          <w:szCs w:val="20"/>
        </w:rPr>
        <w:t>_______________</w:t>
      </w:r>
    </w:p>
    <w:p w14:paraId="44C651CB" w14:textId="77777777" w:rsidR="00AB3194" w:rsidRPr="001D7C89" w:rsidRDefault="00AB3194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Date of birth:                                                               Year in school:</w:t>
      </w:r>
    </w:p>
    <w:p w14:paraId="073CB6DC" w14:textId="77777777" w:rsidR="00AB3194" w:rsidRPr="001D7C89" w:rsidRDefault="00AB3194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__________________________________            _________________________________________</w:t>
      </w:r>
      <w:r w:rsidR="00D56B21">
        <w:rPr>
          <w:sz w:val="20"/>
          <w:szCs w:val="20"/>
        </w:rPr>
        <w:t>____________</w:t>
      </w:r>
    </w:p>
    <w:p w14:paraId="3F3FCECB" w14:textId="77777777" w:rsidR="00AB3194" w:rsidRPr="001D7C89" w:rsidRDefault="00AB3194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 xml:space="preserve">School name:                                       </w:t>
      </w:r>
      <w:r w:rsidR="00D56B21">
        <w:rPr>
          <w:sz w:val="20"/>
          <w:szCs w:val="20"/>
        </w:rPr>
        <w:t xml:space="preserve">                       </w:t>
      </w:r>
      <w:r w:rsidRPr="001D7C89">
        <w:rPr>
          <w:sz w:val="20"/>
          <w:szCs w:val="20"/>
        </w:rPr>
        <w:t>School address:</w:t>
      </w:r>
    </w:p>
    <w:p w14:paraId="0DED166B" w14:textId="77777777" w:rsidR="00E97B9D" w:rsidRPr="001D7C89" w:rsidRDefault="00AB3194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___________________________    ______________________________________</w:t>
      </w:r>
      <w:r w:rsidR="00187BC7" w:rsidRPr="001D7C89">
        <w:rPr>
          <w:sz w:val="20"/>
          <w:szCs w:val="20"/>
        </w:rPr>
        <w:t>______________________</w:t>
      </w:r>
      <w:r w:rsidR="00BE0615">
        <w:rPr>
          <w:sz w:val="20"/>
          <w:szCs w:val="20"/>
        </w:rPr>
        <w:t>____</w:t>
      </w:r>
    </w:p>
    <w:p w14:paraId="5B81C416" w14:textId="77777777" w:rsidR="00DE012C" w:rsidRPr="001D7C89" w:rsidRDefault="00DE012C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Parents’ name(s):</w:t>
      </w:r>
    </w:p>
    <w:p w14:paraId="1C4C6932" w14:textId="77777777" w:rsidR="00DE012C" w:rsidRPr="001D7C89" w:rsidRDefault="00DE012C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________</w:t>
      </w:r>
      <w:r w:rsidR="00187BC7" w:rsidRPr="001D7C89">
        <w:rPr>
          <w:sz w:val="20"/>
          <w:szCs w:val="20"/>
        </w:rPr>
        <w:t>__________</w:t>
      </w:r>
      <w:r w:rsidR="00BE0615">
        <w:rPr>
          <w:sz w:val="20"/>
          <w:szCs w:val="20"/>
        </w:rPr>
        <w:t>___________________________         ________________</w:t>
      </w:r>
      <w:r w:rsidRPr="001D7C89">
        <w:rPr>
          <w:sz w:val="20"/>
          <w:szCs w:val="20"/>
        </w:rPr>
        <w:t>__________________</w:t>
      </w:r>
      <w:r w:rsidR="00187BC7" w:rsidRPr="001D7C89">
        <w:rPr>
          <w:sz w:val="20"/>
          <w:szCs w:val="20"/>
        </w:rPr>
        <w:t>_____</w:t>
      </w:r>
      <w:r w:rsidR="00A65DA8" w:rsidRPr="001D7C89">
        <w:rPr>
          <w:sz w:val="20"/>
          <w:szCs w:val="20"/>
        </w:rPr>
        <w:t>_</w:t>
      </w:r>
      <w:r w:rsidR="00BE0615">
        <w:rPr>
          <w:sz w:val="20"/>
          <w:szCs w:val="20"/>
        </w:rPr>
        <w:t>____</w:t>
      </w:r>
    </w:p>
    <w:p w14:paraId="3A6C578A" w14:textId="77777777" w:rsidR="00DE012C" w:rsidRPr="001D7C89" w:rsidRDefault="00DE012C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Parents’ email</w:t>
      </w:r>
      <w:r w:rsidR="005966D7" w:rsidRPr="001D7C89">
        <w:rPr>
          <w:sz w:val="20"/>
          <w:szCs w:val="20"/>
        </w:rPr>
        <w:t>(s)</w:t>
      </w:r>
      <w:r w:rsidRPr="001D7C89">
        <w:rPr>
          <w:sz w:val="20"/>
          <w:szCs w:val="20"/>
        </w:rPr>
        <w:t>:</w:t>
      </w:r>
    </w:p>
    <w:p w14:paraId="696721B2" w14:textId="77777777" w:rsidR="00DE012C" w:rsidRPr="001D7C89" w:rsidRDefault="00DE012C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___________________________________</w:t>
      </w:r>
      <w:r w:rsidR="005966D7" w:rsidRPr="001D7C89">
        <w:rPr>
          <w:sz w:val="20"/>
          <w:szCs w:val="20"/>
        </w:rPr>
        <w:t>___</w:t>
      </w:r>
      <w:r w:rsidR="00BE0615">
        <w:rPr>
          <w:sz w:val="20"/>
          <w:szCs w:val="20"/>
        </w:rPr>
        <w:t>_______         _____</w:t>
      </w:r>
      <w:r w:rsidRPr="001D7C89">
        <w:rPr>
          <w:sz w:val="20"/>
          <w:szCs w:val="20"/>
        </w:rPr>
        <w:t>_____________</w:t>
      </w:r>
      <w:r w:rsidR="00187BC7" w:rsidRPr="001D7C89">
        <w:rPr>
          <w:sz w:val="20"/>
          <w:szCs w:val="20"/>
        </w:rPr>
        <w:t>_____________________</w:t>
      </w:r>
      <w:r w:rsidR="00A65DA8" w:rsidRPr="001D7C89">
        <w:rPr>
          <w:sz w:val="20"/>
          <w:szCs w:val="20"/>
        </w:rPr>
        <w:t>_</w:t>
      </w:r>
      <w:r w:rsidR="00BE0615">
        <w:rPr>
          <w:sz w:val="20"/>
          <w:szCs w:val="20"/>
        </w:rPr>
        <w:t>____</w:t>
      </w:r>
    </w:p>
    <w:p w14:paraId="34849E54" w14:textId="77777777" w:rsidR="00DE012C" w:rsidRPr="001D7C89" w:rsidRDefault="00DE012C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Local Rotary Club Name:</w:t>
      </w:r>
    </w:p>
    <w:p w14:paraId="5EBACF3C" w14:textId="77777777" w:rsidR="00DE012C" w:rsidRPr="001D7C89" w:rsidRDefault="00DE012C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_____________</w:t>
      </w:r>
      <w:r w:rsidR="00A73900" w:rsidRPr="001D7C89">
        <w:rPr>
          <w:sz w:val="20"/>
          <w:szCs w:val="20"/>
        </w:rPr>
        <w:t>______________________________</w:t>
      </w:r>
      <w:r w:rsidR="00BE0615">
        <w:rPr>
          <w:sz w:val="20"/>
          <w:szCs w:val="20"/>
        </w:rPr>
        <w:t>__</w:t>
      </w:r>
    </w:p>
    <w:p w14:paraId="3FAD1F04" w14:textId="77777777" w:rsidR="00DE012C" w:rsidRPr="001D7C89" w:rsidRDefault="00DE012C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 xml:space="preserve">Local Rotarian </w:t>
      </w:r>
      <w:r w:rsidR="00A73900" w:rsidRPr="001D7C89">
        <w:rPr>
          <w:sz w:val="20"/>
          <w:szCs w:val="20"/>
        </w:rPr>
        <w:t xml:space="preserve">Name </w:t>
      </w:r>
      <w:r w:rsidRPr="001D7C89">
        <w:rPr>
          <w:sz w:val="20"/>
          <w:szCs w:val="20"/>
        </w:rPr>
        <w:t>(can be related)</w:t>
      </w:r>
      <w:r w:rsidR="00A73900" w:rsidRPr="001D7C89">
        <w:rPr>
          <w:sz w:val="20"/>
          <w:szCs w:val="20"/>
        </w:rPr>
        <w:t xml:space="preserve">:                                </w:t>
      </w:r>
      <w:r w:rsidR="00BE0615">
        <w:rPr>
          <w:sz w:val="20"/>
          <w:szCs w:val="20"/>
        </w:rPr>
        <w:t xml:space="preserve">     </w:t>
      </w:r>
      <w:r w:rsidR="00A73900" w:rsidRPr="001D7C89">
        <w:rPr>
          <w:sz w:val="20"/>
          <w:szCs w:val="20"/>
        </w:rPr>
        <w:t>Contact phone number:</w:t>
      </w:r>
    </w:p>
    <w:p w14:paraId="6F8BBDB5" w14:textId="77777777" w:rsidR="00A73900" w:rsidRPr="001D7C89" w:rsidRDefault="00A73900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___________________________________________</w:t>
      </w:r>
      <w:r w:rsidR="00BE0615">
        <w:rPr>
          <w:sz w:val="20"/>
          <w:szCs w:val="20"/>
        </w:rPr>
        <w:t>__</w:t>
      </w:r>
      <w:r w:rsidRPr="001D7C89">
        <w:rPr>
          <w:sz w:val="20"/>
          <w:szCs w:val="20"/>
        </w:rPr>
        <w:t xml:space="preserve">    </w:t>
      </w:r>
      <w:r w:rsidR="00BE0615">
        <w:rPr>
          <w:sz w:val="20"/>
          <w:szCs w:val="20"/>
        </w:rPr>
        <w:t xml:space="preserve"> </w:t>
      </w:r>
      <w:r w:rsidRPr="001D7C89">
        <w:rPr>
          <w:sz w:val="20"/>
          <w:szCs w:val="20"/>
        </w:rPr>
        <w:t xml:space="preserve"> </w:t>
      </w:r>
      <w:r w:rsidR="00A65DA8" w:rsidRPr="001D7C89">
        <w:rPr>
          <w:sz w:val="20"/>
          <w:szCs w:val="20"/>
        </w:rPr>
        <w:t>(_</w:t>
      </w:r>
      <w:r w:rsidR="00BE0615">
        <w:rPr>
          <w:sz w:val="20"/>
          <w:szCs w:val="20"/>
        </w:rPr>
        <w:t>_</w:t>
      </w:r>
      <w:r w:rsidR="00A65DA8" w:rsidRPr="001D7C89">
        <w:rPr>
          <w:sz w:val="20"/>
          <w:szCs w:val="20"/>
        </w:rPr>
        <w:t>___)</w:t>
      </w:r>
      <w:r w:rsidRPr="001D7C89">
        <w:rPr>
          <w:sz w:val="20"/>
          <w:szCs w:val="20"/>
        </w:rPr>
        <w:t>____________________________________</w:t>
      </w:r>
    </w:p>
    <w:p w14:paraId="5EF9C01D" w14:textId="77777777" w:rsidR="00A73900" w:rsidRPr="00187BC7" w:rsidRDefault="00A73900" w:rsidP="00E97B9D">
      <w:pPr>
        <w:rPr>
          <w:sz w:val="20"/>
          <w:szCs w:val="20"/>
        </w:rPr>
      </w:pPr>
    </w:p>
    <w:p w14:paraId="2E4C0003" w14:textId="77777777" w:rsidR="00A73900" w:rsidRDefault="00A73900" w:rsidP="00E97B9D">
      <w:r>
        <w:t xml:space="preserve">Your </w:t>
      </w:r>
      <w:r w:rsidR="00C37343">
        <w:t xml:space="preserve">interests, activities, hobbies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0615">
        <w:t>_______________________________________</w:t>
      </w:r>
    </w:p>
    <w:p w14:paraId="34A94703" w14:textId="77777777" w:rsidR="00C37343" w:rsidRDefault="00A73900" w:rsidP="00E97B9D">
      <w:r>
        <w:t>Your extracurricular activities at school:</w:t>
      </w:r>
      <w:r w:rsidR="00C37343">
        <w:t xml:space="preserve"> </w:t>
      </w:r>
      <w:r>
        <w:t>____________________________________________________________________________________________________________________________________________________________________</w:t>
      </w:r>
      <w:r w:rsidR="00C37343">
        <w:t>______</w:t>
      </w:r>
      <w:r w:rsidR="00BE0615">
        <w:t>__________________________</w:t>
      </w:r>
    </w:p>
    <w:p w14:paraId="5D160259" w14:textId="77777777" w:rsidR="00A73900" w:rsidRDefault="00A73900" w:rsidP="00E97B9D">
      <w:r>
        <w:t>What languages have you studied? How long have you studied them?</w:t>
      </w:r>
    </w:p>
    <w:p w14:paraId="3064FC61" w14:textId="77777777" w:rsidR="00C37343" w:rsidRDefault="00C37343" w:rsidP="00E97B9D">
      <w:r>
        <w:t>_____________________________________________________________________________________</w:t>
      </w:r>
      <w:r w:rsidR="00BE0615">
        <w:t>_____________</w:t>
      </w:r>
    </w:p>
    <w:p w14:paraId="2D32EC3B" w14:textId="77777777" w:rsidR="00C37343" w:rsidRDefault="00C37343" w:rsidP="00E97B9D">
      <w:r>
        <w:t>Your past travel experiences:</w:t>
      </w:r>
      <w:r w:rsidR="00435322">
        <w:t xml:space="preserve"> </w:t>
      </w:r>
      <w:r>
        <w:t>_____________________________________________________________________________________</w:t>
      </w:r>
      <w:r w:rsidR="00BE0615">
        <w:t>_____________</w:t>
      </w:r>
    </w:p>
    <w:p w14:paraId="159D68DB" w14:textId="77777777" w:rsidR="00C37343" w:rsidRDefault="00C37343" w:rsidP="00E97B9D">
      <w:r>
        <w:t>_____________________________________________________________________________________</w:t>
      </w:r>
      <w:r w:rsidR="00BE0615">
        <w:t>_____________</w:t>
      </w:r>
    </w:p>
    <w:p w14:paraId="52CC4FBB" w14:textId="77777777" w:rsidR="00C37343" w:rsidRDefault="00C37343" w:rsidP="00E97B9D">
      <w:r>
        <w:t>Reasons you wish to become an exchange student:</w:t>
      </w:r>
      <w:r w:rsidR="00435322">
        <w:t xml:space="preserve"> ___________________________________________</w:t>
      </w:r>
      <w:r w:rsidR="00BE0615">
        <w:t>_____________</w:t>
      </w:r>
    </w:p>
    <w:p w14:paraId="031B9F4A" w14:textId="77777777" w:rsidR="00C37343" w:rsidRDefault="00C37343" w:rsidP="00E97B9D">
      <w:r>
        <w:t>_____________________________________________________________________________________</w:t>
      </w:r>
      <w:r w:rsidR="00BE0615">
        <w:t>_____________</w:t>
      </w:r>
    </w:p>
    <w:p w14:paraId="55BA9201" w14:textId="77777777" w:rsidR="00C37343" w:rsidRDefault="00C37343" w:rsidP="00E97B9D">
      <w:r>
        <w:t>What do you hope to accomplish during and after your exchange: _______________________________</w:t>
      </w:r>
      <w:r w:rsidR="00BE0615">
        <w:t>_____________</w:t>
      </w:r>
    </w:p>
    <w:p w14:paraId="71800C13" w14:textId="77777777" w:rsidR="00C37343" w:rsidRDefault="00C37343" w:rsidP="00E97B9D">
      <w:r>
        <w:t>_____________________________________________________________________________________</w:t>
      </w:r>
      <w:r w:rsidR="00BE0615">
        <w:t>_____________</w:t>
      </w:r>
    </w:p>
    <w:p w14:paraId="585C3255" w14:textId="77777777" w:rsidR="00BE0615" w:rsidRDefault="00BE0615" w:rsidP="00435322">
      <w:pPr>
        <w:tabs>
          <w:tab w:val="left" w:pos="7565"/>
        </w:tabs>
      </w:pPr>
    </w:p>
    <w:p w14:paraId="6403C36A" w14:textId="77777777" w:rsidR="00435322" w:rsidRDefault="00435322" w:rsidP="00435322">
      <w:pPr>
        <w:tabs>
          <w:tab w:val="left" w:pos="75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FCCF9" wp14:editId="6AB735A9">
                <wp:simplePos x="0" y="0"/>
                <wp:positionH relativeFrom="column">
                  <wp:posOffset>5725160</wp:posOffset>
                </wp:positionH>
                <wp:positionV relativeFrom="paragraph">
                  <wp:posOffset>47625</wp:posOffset>
                </wp:positionV>
                <wp:extent cx="127000" cy="104140"/>
                <wp:effectExtent l="0" t="0" r="2540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4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B5CB" id="Rectangle 4" o:spid="_x0000_s1026" style="position:absolute;margin-left:450.8pt;margin-top:3.75pt;width:10pt;height: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27FFF" wp14:editId="3C4506D2">
                <wp:simplePos x="0" y="0"/>
                <wp:positionH relativeFrom="column">
                  <wp:posOffset>5289550</wp:posOffset>
                </wp:positionH>
                <wp:positionV relativeFrom="paragraph">
                  <wp:posOffset>45720</wp:posOffset>
                </wp:positionV>
                <wp:extent cx="127000" cy="104140"/>
                <wp:effectExtent l="0" t="0" r="2540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4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34BC" id="Rectangle 3" o:spid="_x0000_s1026" style="position:absolute;margin-left:416.5pt;margin-top:3.6pt;width:10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36E12" wp14:editId="4D4282D4">
                <wp:simplePos x="0" y="0"/>
                <wp:positionH relativeFrom="column">
                  <wp:posOffset>4599739</wp:posOffset>
                </wp:positionH>
                <wp:positionV relativeFrom="paragraph">
                  <wp:posOffset>43815</wp:posOffset>
                </wp:positionV>
                <wp:extent cx="127321" cy="104172"/>
                <wp:effectExtent l="0" t="0" r="2540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21" cy="1041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8E432" id="Rectangle 1" o:spid="_x0000_s1026" style="position:absolute;margin-left:362.2pt;margin-top:3.45pt;width:10.05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" filled="f" strokecolor="#243f60 [1604]" strokeweight="2pt"/>
            </w:pict>
          </mc:Fallback>
        </mc:AlternateContent>
      </w:r>
      <w:r>
        <w:t>Do your parents support you in your quest to become an exchange student? Yes</w:t>
      </w:r>
      <w:r>
        <w:tab/>
        <w:t>Unsure         No</w:t>
      </w:r>
    </w:p>
    <w:p w14:paraId="7F6C9FDB" w14:textId="77777777" w:rsidR="00D0054D" w:rsidRDefault="00D0054D" w:rsidP="00E97B9D"/>
    <w:p w14:paraId="053D9969" w14:textId="77777777" w:rsidR="00A73900" w:rsidRDefault="005966D7" w:rsidP="00E97B9D">
      <w:r>
        <w:t>Parents’ and/or Legal Guardians’ Signatures: _______________________</w:t>
      </w:r>
      <w:r w:rsidR="00BE0615">
        <w:t>__</w:t>
      </w:r>
      <w:r>
        <w:t xml:space="preserve">   ________________________</w:t>
      </w:r>
      <w:r w:rsidR="00BE0615">
        <w:t>__</w:t>
      </w:r>
      <w:r>
        <w:t xml:space="preserve">   </w:t>
      </w:r>
    </w:p>
    <w:p w14:paraId="27330692" w14:textId="77777777" w:rsidR="00BE0615" w:rsidRDefault="00BE0615" w:rsidP="00E97B9D"/>
    <w:p w14:paraId="6B8FD612" w14:textId="6F722132" w:rsidR="005966D7" w:rsidRDefault="005966D7" w:rsidP="00E97B9D">
      <w:r>
        <w:t>Applicant’s Signature: ________________________________________</w:t>
      </w:r>
    </w:p>
    <w:p w14:paraId="08707527" w14:textId="5D4B018E" w:rsidR="00D41B31" w:rsidRDefault="00D41B31" w:rsidP="00D41B31">
      <w:pPr>
        <w:pStyle w:val="Heading2"/>
      </w:pPr>
    </w:p>
    <w:p w14:paraId="21877AC1" w14:textId="77777777" w:rsidR="00D41B31" w:rsidRPr="00E97B9D" w:rsidRDefault="00D41B31" w:rsidP="00E97B9D"/>
    <w:sectPr w:rsidR="00D41B31" w:rsidRPr="00E97B9D" w:rsidSect="00BE0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08386" w14:textId="77777777" w:rsidR="00905C8E" w:rsidRDefault="00905C8E" w:rsidP="00D0054D">
      <w:r>
        <w:separator/>
      </w:r>
    </w:p>
  </w:endnote>
  <w:endnote w:type="continuationSeparator" w:id="0">
    <w:p w14:paraId="6820A309" w14:textId="77777777" w:rsidR="00905C8E" w:rsidRDefault="00905C8E" w:rsidP="00D0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E35A" w14:textId="77777777" w:rsidR="00DB5605" w:rsidRDefault="00DB5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01FB" w14:textId="46BCBE8B" w:rsidR="00BE0615" w:rsidRDefault="000E59A3">
    <w:pPr>
      <w:pStyle w:val="Footer"/>
    </w:pPr>
    <w:r>
      <w:rPr>
        <w:b/>
        <w:u w:val="single"/>
      </w:rPr>
      <w:t xml:space="preserve">Application Due: </w:t>
    </w:r>
    <w:r w:rsidR="00D41B31">
      <w:rPr>
        <w:b/>
        <w:u w:val="single"/>
      </w:rPr>
      <w:t>Jan</w:t>
    </w:r>
    <w:r>
      <w:rPr>
        <w:b/>
        <w:u w:val="single"/>
      </w:rPr>
      <w:t>.</w:t>
    </w:r>
    <w:r w:rsidR="00BE0615" w:rsidRPr="00187BC7">
      <w:rPr>
        <w:b/>
        <w:u w:val="single"/>
      </w:rPr>
      <w:t xml:space="preserve"> </w:t>
    </w:r>
    <w:r w:rsidR="00BE0615" w:rsidRPr="00187BC7">
      <w:rPr>
        <w:b/>
        <w:u w:val="single"/>
      </w:rPr>
      <w:t>1</w:t>
    </w:r>
    <w:r w:rsidR="00D41B31">
      <w:rPr>
        <w:b/>
        <w:u w:val="single"/>
      </w:rPr>
      <w:t>5th</w:t>
    </w:r>
    <w:bookmarkStart w:id="0" w:name="_GoBack"/>
    <w:bookmarkEnd w:id="0"/>
    <w:r w:rsidR="00BE0615">
      <w:t xml:space="preserve"> --Return application via email: </w:t>
    </w:r>
    <w:hyperlink r:id="rId1" w:history="1">
      <w:r w:rsidR="00DB5605" w:rsidRPr="00B06ECD">
        <w:rPr>
          <w:rStyle w:val="Hyperlink"/>
        </w:rPr>
        <w:t>loumello9@gmail.com</w:t>
      </w:r>
    </w:hyperlink>
  </w:p>
  <w:p w14:paraId="0149AFB0" w14:textId="77777777" w:rsidR="00DB5605" w:rsidRPr="00735D66" w:rsidRDefault="00DB5605">
    <w:pPr>
      <w:pStyle w:val="Footer"/>
      <w:rPr>
        <w:color w:val="0000FF" w:themeColor="hyperlink"/>
        <w:u w:val="single"/>
      </w:rPr>
    </w:pPr>
  </w:p>
  <w:p w14:paraId="02E59A94" w14:textId="77777777" w:rsidR="00BE0615" w:rsidRDefault="00BE06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5ACA" w14:textId="77777777" w:rsidR="00DB5605" w:rsidRDefault="00DB5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6B" w14:textId="77777777" w:rsidR="00905C8E" w:rsidRDefault="00905C8E" w:rsidP="00D0054D">
      <w:r>
        <w:separator/>
      </w:r>
    </w:p>
  </w:footnote>
  <w:footnote w:type="continuationSeparator" w:id="0">
    <w:p w14:paraId="44BC694F" w14:textId="77777777" w:rsidR="00905C8E" w:rsidRDefault="00905C8E" w:rsidP="00D0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360E4" w14:textId="77777777" w:rsidR="00DB5605" w:rsidRDefault="00DB5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3645" w14:textId="77777777" w:rsidR="00DB5605" w:rsidRDefault="00DB56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28E0" w14:textId="77777777" w:rsidR="00DB5605" w:rsidRDefault="00DB56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9D"/>
    <w:rsid w:val="00045FCB"/>
    <w:rsid w:val="000C17B2"/>
    <w:rsid w:val="000E59A3"/>
    <w:rsid w:val="00187BC7"/>
    <w:rsid w:val="001D7C89"/>
    <w:rsid w:val="00266771"/>
    <w:rsid w:val="003164C0"/>
    <w:rsid w:val="00347E42"/>
    <w:rsid w:val="00435322"/>
    <w:rsid w:val="004B0E46"/>
    <w:rsid w:val="005966D7"/>
    <w:rsid w:val="00735D66"/>
    <w:rsid w:val="007365BA"/>
    <w:rsid w:val="008B4823"/>
    <w:rsid w:val="008C6640"/>
    <w:rsid w:val="008D15B3"/>
    <w:rsid w:val="00905C8E"/>
    <w:rsid w:val="00A43412"/>
    <w:rsid w:val="00A65DA8"/>
    <w:rsid w:val="00A73900"/>
    <w:rsid w:val="00AB3194"/>
    <w:rsid w:val="00BB2321"/>
    <w:rsid w:val="00BE0615"/>
    <w:rsid w:val="00C37343"/>
    <w:rsid w:val="00CD0C3C"/>
    <w:rsid w:val="00D0054D"/>
    <w:rsid w:val="00D41B31"/>
    <w:rsid w:val="00D56B21"/>
    <w:rsid w:val="00D81C82"/>
    <w:rsid w:val="00DB5605"/>
    <w:rsid w:val="00DE012C"/>
    <w:rsid w:val="00E9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825EB"/>
  <w15:docId w15:val="{DC866342-9FFD-4ABE-BF99-6CD72BB0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B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97B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B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1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31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54D"/>
  </w:style>
  <w:style w:type="paragraph" w:styleId="Footer">
    <w:name w:val="footer"/>
    <w:basedOn w:val="Normal"/>
    <w:link w:val="FooterChar"/>
    <w:uiPriority w:val="99"/>
    <w:unhideWhenUsed/>
    <w:rsid w:val="00D00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54D"/>
  </w:style>
  <w:style w:type="character" w:styleId="Hyperlink">
    <w:name w:val="Hyperlink"/>
    <w:basedOn w:val="DefaultParagraphFont"/>
    <w:uiPriority w:val="99"/>
    <w:unhideWhenUsed/>
    <w:rsid w:val="00D0054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C3C"/>
    <w:rPr>
      <w:vertAlign w:val="superscript"/>
    </w:rPr>
  </w:style>
  <w:style w:type="paragraph" w:styleId="NoSpacing">
    <w:name w:val="No Spacing"/>
    <w:uiPriority w:val="1"/>
    <w:qFormat/>
    <w:rsid w:val="00D41B31"/>
  </w:style>
  <w:style w:type="character" w:customStyle="1" w:styleId="Heading2Char">
    <w:name w:val="Heading 2 Char"/>
    <w:basedOn w:val="DefaultParagraphFont"/>
    <w:link w:val="Heading2"/>
    <w:uiPriority w:val="9"/>
    <w:rsid w:val="00D41B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oumello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92C1-4D1E-46FA-AABE-A1BA5DCF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</dc:creator>
  <cp:lastModifiedBy>Lou Mello</cp:lastModifiedBy>
  <cp:revision>3</cp:revision>
  <cp:lastPrinted>2012-09-05T18:03:00Z</cp:lastPrinted>
  <dcterms:created xsi:type="dcterms:W3CDTF">2017-08-03T20:27:00Z</dcterms:created>
  <dcterms:modified xsi:type="dcterms:W3CDTF">2018-02-12T20:20:00Z</dcterms:modified>
</cp:coreProperties>
</file>